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06DA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2168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06DA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</w:t>
                      </w:r>
                      <w:r w:rsidR="0052168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10227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2168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E06D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2168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C0C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10227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9.75pt;height:251.25pt" o:ole="">
            <v:imagedata r:id="rId8" o:title=""/>
          </v:shape>
          <o:OLEObject Type="Embed" ProgID="Excel.Sheet.12" ShapeID="_x0000_i1033" DrawAspect="Content" ObjectID="_17825456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10227D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10227D">
        <w:rPr>
          <w:rFonts w:ascii="Georgia" w:hAnsi="Georgia"/>
          <w:b/>
          <w:i/>
          <w:iCs/>
          <w:sz w:val="18"/>
          <w:szCs w:val="18"/>
        </w:rPr>
        <w:t>15.07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B1" w:rsidRDefault="00BE1BB1" w:rsidP="00EB6401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B1" w:rsidRDefault="00BE1BB1" w:rsidP="00EB6401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0227D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06D3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E7E39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1688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2F77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C4E90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BE1BB1"/>
    <w:rsid w:val="00CD149D"/>
    <w:rsid w:val="00CD2CBE"/>
    <w:rsid w:val="00D60AC4"/>
    <w:rsid w:val="00D74095"/>
    <w:rsid w:val="00D75A6A"/>
    <w:rsid w:val="00D82491"/>
    <w:rsid w:val="00E04BB9"/>
    <w:rsid w:val="00E06DAE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ED7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E5C6-F659-4F4C-9007-E7A3E7F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4T12:17:00Z</cp:lastPrinted>
  <dcterms:created xsi:type="dcterms:W3CDTF">2024-07-15T08:46:00Z</dcterms:created>
  <dcterms:modified xsi:type="dcterms:W3CDTF">2024-07-15T08:48:00Z</dcterms:modified>
</cp:coreProperties>
</file>